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464F44">
        <w:rPr>
          <w:rFonts w:eastAsia="Times New Roman" w:cs="Times New Roman"/>
          <w:szCs w:val="28"/>
          <w:lang w:eastAsia="x-none"/>
        </w:rPr>
        <w:t xml:space="preserve">23.05.2019 </w:t>
      </w:r>
      <w:r w:rsidR="001D7D8C">
        <w:rPr>
          <w:rFonts w:eastAsia="Times New Roman" w:cs="Times New Roman"/>
          <w:szCs w:val="28"/>
          <w:lang w:eastAsia="x-none"/>
        </w:rPr>
        <w:t>№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464F44">
        <w:rPr>
          <w:rFonts w:eastAsia="Times New Roman" w:cs="Times New Roman"/>
          <w:szCs w:val="28"/>
          <w:lang w:eastAsia="x-none"/>
        </w:rPr>
        <w:t>155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D3041" w:rsidRDefault="00D50EF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50EF6">
              <w:rPr>
                <w:rFonts w:eastAsia="Times New Roman" w:cs="Times New Roman"/>
                <w:szCs w:val="28"/>
                <w:lang w:eastAsia="ru-RU"/>
              </w:rPr>
              <w:t>Лисянський</w:t>
            </w:r>
            <w:proofErr w:type="spellEnd"/>
            <w:r w:rsidRPr="00D50EF6">
              <w:rPr>
                <w:rFonts w:eastAsia="Times New Roman" w:cs="Times New Roman"/>
                <w:szCs w:val="28"/>
                <w:lang w:eastAsia="ru-RU"/>
              </w:rPr>
              <w:t xml:space="preserve">  Микола Васильович</w:t>
            </w:r>
            <w:r w:rsidR="00464F4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464F44" w:rsidRPr="00464F44" w:rsidRDefault="00464F4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D50EF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50EF6">
              <w:rPr>
                <w:rFonts w:eastAsia="Times New Roman" w:cs="Times New Roman"/>
                <w:szCs w:val="28"/>
                <w:lang w:eastAsia="ru-RU"/>
              </w:rPr>
              <w:t>проїзд Короленка, 13/1</w:t>
            </w:r>
          </w:p>
          <w:p w:rsidR="000434B8" w:rsidRPr="00D50EF6" w:rsidRDefault="00D50EF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50EF6">
              <w:rPr>
                <w:rFonts w:eastAsia="Times New Roman" w:cs="Times New Roman"/>
                <w:szCs w:val="28"/>
                <w:lang w:eastAsia="ru-RU"/>
              </w:rPr>
              <w:t>5910136600:23</w:t>
            </w:r>
            <w:r w:rsidR="00497465" w:rsidRPr="00D50EF6">
              <w:rPr>
                <w:rFonts w:eastAsia="Times New Roman" w:cs="Times New Roman"/>
                <w:szCs w:val="28"/>
                <w:lang w:eastAsia="ru-RU"/>
              </w:rPr>
              <w:t>:0</w:t>
            </w:r>
            <w:r w:rsidRPr="00D50EF6">
              <w:rPr>
                <w:rFonts w:eastAsia="Times New Roman" w:cs="Times New Roman"/>
                <w:szCs w:val="28"/>
                <w:lang w:eastAsia="ru-RU"/>
              </w:rPr>
              <w:t>31:002</w:t>
            </w:r>
            <w:r w:rsidR="001E6A04" w:rsidRPr="00D50EF6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D50EF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0EF6">
              <w:rPr>
                <w:rFonts w:eastAsia="Times New Roman" w:cs="Times New Roman"/>
                <w:szCs w:val="28"/>
                <w:lang w:eastAsia="ru-RU"/>
              </w:rPr>
              <w:t>0,027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D50EF6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0EF6">
              <w:rPr>
                <w:rFonts w:eastAsia="Times New Roman" w:cs="Times New Roman"/>
                <w:szCs w:val="28"/>
                <w:lang w:eastAsia="ru-RU"/>
              </w:rPr>
              <w:t>0,0274</w:t>
            </w:r>
          </w:p>
          <w:p w:rsidR="00AD22C2" w:rsidRPr="00D50EF6" w:rsidRDefault="00AD22C2" w:rsidP="00ED0F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B6304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49C7" w:rsidRPr="00606B29" w:rsidRDefault="00606B29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06B29">
              <w:rPr>
                <w:rFonts w:eastAsia="Times New Roman" w:cs="Times New Roman"/>
                <w:szCs w:val="28"/>
                <w:lang w:eastAsia="ru-RU"/>
              </w:rPr>
              <w:t xml:space="preserve">Шинкаренко </w:t>
            </w:r>
            <w:proofErr w:type="spellStart"/>
            <w:r w:rsidRPr="00606B29">
              <w:rPr>
                <w:rFonts w:eastAsia="Times New Roman" w:cs="Times New Roman"/>
                <w:szCs w:val="28"/>
                <w:lang w:eastAsia="ru-RU"/>
              </w:rPr>
              <w:t>Станислав</w:t>
            </w:r>
            <w:proofErr w:type="spellEnd"/>
            <w:r w:rsidRPr="00606B29">
              <w:rPr>
                <w:rFonts w:eastAsia="Times New Roman" w:cs="Times New Roman"/>
                <w:szCs w:val="28"/>
                <w:lang w:eastAsia="ru-RU"/>
              </w:rPr>
              <w:t xml:space="preserve">  Макарович</w:t>
            </w:r>
            <w:r w:rsidR="00464F4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601237" w:rsidRPr="00606B29" w:rsidRDefault="00601237" w:rsidP="001C651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606B29" w:rsidRDefault="00606B2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Миколи Міхновського</w:t>
            </w:r>
            <w:r w:rsidR="00460E0B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460E0B">
              <w:rPr>
                <w:rFonts w:eastAsia="Times New Roman" w:cs="Times New Roman"/>
                <w:szCs w:val="28"/>
                <w:lang w:eastAsia="ru-RU"/>
              </w:rPr>
              <w:t>Войкова</w:t>
            </w:r>
            <w:proofErr w:type="spellEnd"/>
            <w:r w:rsidR="00460E0B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2B6304" w:rsidRPr="00606B29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9450DA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  <w:p w:rsidR="00A65B46" w:rsidRPr="00606B29" w:rsidRDefault="00606B2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6:01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606B29" w:rsidRDefault="00606B29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8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Pr="00606B29" w:rsidRDefault="00606B29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81</w:t>
            </w:r>
          </w:p>
          <w:p w:rsidR="00B91E3D" w:rsidRPr="00606B29" w:rsidRDefault="00B91E3D" w:rsidP="00D60F0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2B6304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6304" w:rsidRDefault="009450D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50DA">
              <w:rPr>
                <w:rFonts w:eastAsia="Times New Roman" w:cs="Times New Roman"/>
                <w:szCs w:val="28"/>
                <w:lang w:eastAsia="ru-RU"/>
              </w:rPr>
              <w:t>Василенко Олександр Іванович</w:t>
            </w:r>
            <w:r w:rsidR="007F77B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F77BE" w:rsidRPr="009450DA" w:rsidRDefault="007F77BE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1A41" w:rsidRPr="009450DA" w:rsidRDefault="009450D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50DA">
              <w:rPr>
                <w:rFonts w:eastAsia="Times New Roman" w:cs="Times New Roman"/>
                <w:szCs w:val="28"/>
                <w:lang w:eastAsia="ru-RU"/>
              </w:rPr>
              <w:t>проїзд Короленка, 13</w:t>
            </w:r>
          </w:p>
          <w:p w:rsidR="00331CD9" w:rsidRPr="009450DA" w:rsidRDefault="009450D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31:00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9450DA" w:rsidRDefault="009450D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4</w:t>
            </w:r>
            <w:r w:rsidR="002B6304" w:rsidRPr="009450D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  <w:p w:rsidR="002C595D" w:rsidRPr="009450DA" w:rsidRDefault="002C595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9450DA" w:rsidRDefault="009450DA" w:rsidP="002B63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4</w:t>
            </w:r>
            <w:r w:rsidR="002B6304" w:rsidRPr="009450D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  <w:p w:rsidR="003D450F" w:rsidRPr="009450DA" w:rsidRDefault="003D450F" w:rsidP="002B63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B6304" w:rsidRPr="009450DA" w:rsidRDefault="002B6304" w:rsidP="002B63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D0F71" w:rsidRDefault="00ED0F7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01BA6" w:rsidRDefault="00B01B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1083" w:rsidRDefault="0000108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1083" w:rsidRDefault="0000108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5615C"/>
    <w:rsid w:val="001612E0"/>
    <w:rsid w:val="00182A6B"/>
    <w:rsid w:val="0019000C"/>
    <w:rsid w:val="00190312"/>
    <w:rsid w:val="0019174E"/>
    <w:rsid w:val="00194448"/>
    <w:rsid w:val="001A4B6E"/>
    <w:rsid w:val="001A7847"/>
    <w:rsid w:val="001B2555"/>
    <w:rsid w:val="001B3B46"/>
    <w:rsid w:val="001C3119"/>
    <w:rsid w:val="001C6518"/>
    <w:rsid w:val="001D012A"/>
    <w:rsid w:val="001D3311"/>
    <w:rsid w:val="001D4A58"/>
    <w:rsid w:val="001D5716"/>
    <w:rsid w:val="001D7D8C"/>
    <w:rsid w:val="001E5A6D"/>
    <w:rsid w:val="001E6A04"/>
    <w:rsid w:val="001F28AC"/>
    <w:rsid w:val="001F410E"/>
    <w:rsid w:val="002112A8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57DD"/>
    <w:rsid w:val="00336543"/>
    <w:rsid w:val="0034178C"/>
    <w:rsid w:val="00342FFD"/>
    <w:rsid w:val="0034449B"/>
    <w:rsid w:val="003555B5"/>
    <w:rsid w:val="00355D2F"/>
    <w:rsid w:val="00355D8F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C1D3B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E49"/>
    <w:rsid w:val="00624826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4911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33186"/>
    <w:rsid w:val="007368D4"/>
    <w:rsid w:val="00736AD5"/>
    <w:rsid w:val="00741C55"/>
    <w:rsid w:val="00745087"/>
    <w:rsid w:val="0074542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D1E0A"/>
    <w:rsid w:val="007E5970"/>
    <w:rsid w:val="007E5D9A"/>
    <w:rsid w:val="007F0765"/>
    <w:rsid w:val="007F18F7"/>
    <w:rsid w:val="007F3E66"/>
    <w:rsid w:val="007F77BE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678FB"/>
    <w:rsid w:val="00872650"/>
    <w:rsid w:val="00874CFA"/>
    <w:rsid w:val="00876CB1"/>
    <w:rsid w:val="008772F0"/>
    <w:rsid w:val="0088159D"/>
    <w:rsid w:val="008865A8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450DA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4E00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1BA6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C0FA8"/>
    <w:rsid w:val="00BC3C26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349C7"/>
    <w:rsid w:val="00D414ED"/>
    <w:rsid w:val="00D42DAB"/>
    <w:rsid w:val="00D44727"/>
    <w:rsid w:val="00D50EF6"/>
    <w:rsid w:val="00D60F0A"/>
    <w:rsid w:val="00D63ADC"/>
    <w:rsid w:val="00D67C16"/>
    <w:rsid w:val="00D67FEA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34158"/>
    <w:rsid w:val="00F37FC4"/>
    <w:rsid w:val="00F45BC5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E0A01"/>
    <w:rsid w:val="00FE2E38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7FF2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746C-AA41-4D1E-9284-23959C78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8</cp:revision>
  <cp:lastPrinted>2019-05-24T05:56:00Z</cp:lastPrinted>
  <dcterms:created xsi:type="dcterms:W3CDTF">2019-05-20T05:39:00Z</dcterms:created>
  <dcterms:modified xsi:type="dcterms:W3CDTF">2019-06-12T11:22:00Z</dcterms:modified>
</cp:coreProperties>
</file>